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48A" w:rsidRDefault="00271544" w:rsidP="0081548A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2</w:t>
      </w:r>
    </w:p>
    <w:p w:rsidR="0081548A" w:rsidRPr="00376504" w:rsidRDefault="0081548A" w:rsidP="008154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76504">
        <w:rPr>
          <w:rFonts w:ascii="Times New Roman" w:hAnsi="Times New Roman" w:cs="Times New Roman"/>
          <w:b/>
          <w:sz w:val="24"/>
          <w:szCs w:val="24"/>
          <w:lang w:val="id-ID"/>
        </w:rPr>
        <w:t>HASIL OBSERVASI AKTIVITAS MENGAJAR GURU</w:t>
      </w:r>
    </w:p>
    <w:p w:rsidR="0081548A" w:rsidRDefault="0081548A" w:rsidP="008154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504">
        <w:rPr>
          <w:rFonts w:ascii="Times New Roman" w:hAnsi="Times New Roman" w:cs="Times New Roman"/>
          <w:b/>
          <w:sz w:val="24"/>
          <w:szCs w:val="24"/>
          <w:lang w:val="id-ID"/>
        </w:rPr>
        <w:t>KELOMPOK B</w:t>
      </w:r>
      <w:r w:rsidR="00091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504">
        <w:rPr>
          <w:rFonts w:ascii="Times New Roman" w:hAnsi="Times New Roman" w:cs="Times New Roman"/>
          <w:b/>
          <w:sz w:val="24"/>
          <w:szCs w:val="24"/>
          <w:lang w:val="id-ID"/>
        </w:rPr>
        <w:t>TAMAN KANAK-KANAK</w:t>
      </w:r>
    </w:p>
    <w:p w:rsidR="00091C64" w:rsidRDefault="00091C64" w:rsidP="00091C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STEN PELITA KASIH MAKASSAR</w:t>
      </w:r>
    </w:p>
    <w:p w:rsidR="0081548A" w:rsidRPr="00091C64" w:rsidRDefault="0081548A" w:rsidP="00091C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1548A" w:rsidRPr="00771C11" w:rsidRDefault="0081548A" w:rsidP="00091C64">
      <w:pPr>
        <w:pStyle w:val="NoSpacing"/>
      </w:pPr>
      <w:r w:rsidRPr="00376504">
        <w:rPr>
          <w:rFonts w:ascii="Times New Roman" w:hAnsi="Times New Roman" w:cs="Times New Roman"/>
          <w:b/>
          <w:sz w:val="24"/>
          <w:szCs w:val="24"/>
          <w:lang w:val="id-ID"/>
        </w:rPr>
        <w:t xml:space="preserve">Siklus I Pertemuan </w:t>
      </w:r>
      <w:r w:rsidR="000749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6504">
        <w:rPr>
          <w:rFonts w:ascii="Times New Roman" w:hAnsi="Times New Roman" w:cs="Times New Roman"/>
          <w:b/>
          <w:sz w:val="24"/>
          <w:szCs w:val="24"/>
          <w:lang w:val="id-ID"/>
        </w:rPr>
        <w:t>I,II,II</w:t>
      </w:r>
      <w:r w:rsidR="00091C64">
        <w:rPr>
          <w:rFonts w:ascii="Times New Roman" w:hAnsi="Times New Roman" w:cs="Times New Roman"/>
          <w:b/>
          <w:sz w:val="24"/>
          <w:szCs w:val="24"/>
        </w:rPr>
        <w:t>I</w:t>
      </w:r>
    </w:p>
    <w:p w:rsidR="0081548A" w:rsidRPr="00091C64" w:rsidRDefault="00091C64" w:rsidP="00091C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="0081548A">
        <w:rPr>
          <w:rFonts w:ascii="Times New Roman" w:hAnsi="Times New Roman" w:cs="Times New Roman"/>
          <w:b/>
          <w:sz w:val="24"/>
          <w:szCs w:val="24"/>
          <w:lang w:val="id-ID"/>
        </w:rPr>
        <w:t>uru TK</w:t>
      </w:r>
      <w:r w:rsidR="0081548A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Katri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ggal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</w:p>
    <w:p w:rsidR="00091C64" w:rsidRPr="00091C64" w:rsidRDefault="0081548A" w:rsidP="00091C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ri/tangga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7492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091C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1C64">
        <w:rPr>
          <w:rFonts w:ascii="Times New Roman" w:hAnsi="Times New Roman" w:cs="Times New Roman"/>
          <w:b/>
          <w:sz w:val="24"/>
          <w:szCs w:val="24"/>
        </w:rPr>
        <w:t>Senin</w:t>
      </w:r>
      <w:proofErr w:type="spellEnd"/>
      <w:r w:rsidR="00091C6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91C64">
        <w:rPr>
          <w:rFonts w:ascii="Times New Roman" w:hAnsi="Times New Roman" w:cs="Times New Roman"/>
          <w:b/>
          <w:sz w:val="24"/>
          <w:szCs w:val="24"/>
        </w:rPr>
        <w:t>Rabu</w:t>
      </w:r>
      <w:proofErr w:type="spellEnd"/>
      <w:r w:rsidR="00091C6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A390F">
        <w:rPr>
          <w:rFonts w:ascii="Times New Roman" w:hAnsi="Times New Roman" w:cs="Times New Roman"/>
          <w:b/>
          <w:sz w:val="24"/>
          <w:szCs w:val="24"/>
        </w:rPr>
        <w:t>Jum</w:t>
      </w:r>
      <w:r w:rsidR="000D5003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="00091C64">
        <w:rPr>
          <w:rFonts w:ascii="Times New Roman" w:hAnsi="Times New Roman" w:cs="Times New Roman"/>
          <w:b/>
          <w:sz w:val="24"/>
          <w:szCs w:val="24"/>
        </w:rPr>
        <w:t xml:space="preserve">/ 19, 21, 23 </w:t>
      </w:r>
      <w:r w:rsidR="003709A2"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="00091C64">
        <w:rPr>
          <w:rFonts w:ascii="Times New Roman" w:hAnsi="Times New Roman" w:cs="Times New Roman"/>
          <w:b/>
          <w:sz w:val="24"/>
          <w:szCs w:val="24"/>
        </w:rPr>
        <w:t>2011</w:t>
      </w:r>
    </w:p>
    <w:tbl>
      <w:tblPr>
        <w:tblStyle w:val="TableGrid"/>
        <w:tblW w:w="8498" w:type="dxa"/>
        <w:tblLayout w:type="fixed"/>
        <w:tblLook w:val="04A0"/>
      </w:tblPr>
      <w:tblGrid>
        <w:gridCol w:w="533"/>
        <w:gridCol w:w="2836"/>
        <w:gridCol w:w="567"/>
        <w:gridCol w:w="567"/>
        <w:gridCol w:w="567"/>
        <w:gridCol w:w="567"/>
        <w:gridCol w:w="567"/>
        <w:gridCol w:w="147"/>
        <w:gridCol w:w="420"/>
        <w:gridCol w:w="567"/>
        <w:gridCol w:w="567"/>
        <w:gridCol w:w="567"/>
        <w:gridCol w:w="26"/>
      </w:tblGrid>
      <w:tr w:rsidR="0081548A" w:rsidRPr="004C2055" w:rsidTr="00710A37">
        <w:trPr>
          <w:trHeight w:val="175"/>
        </w:trPr>
        <w:tc>
          <w:tcPr>
            <w:tcW w:w="533" w:type="dxa"/>
            <w:vMerge w:val="restart"/>
          </w:tcPr>
          <w:p w:rsidR="0081548A" w:rsidRPr="004C2055" w:rsidRDefault="0081548A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055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2836" w:type="dxa"/>
            <w:vMerge w:val="restart"/>
          </w:tcPr>
          <w:p w:rsidR="0081548A" w:rsidRPr="004C2055" w:rsidRDefault="0081548A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1548A" w:rsidRPr="004C2055" w:rsidRDefault="0081548A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2055">
              <w:rPr>
                <w:rFonts w:ascii="Times New Roman" w:hAnsi="Times New Roman" w:cs="Times New Roman"/>
                <w:b/>
              </w:rPr>
              <w:t>Aspek</w:t>
            </w:r>
            <w:proofErr w:type="spellEnd"/>
            <w:r w:rsidRPr="004C2055">
              <w:rPr>
                <w:rFonts w:ascii="Times New Roman" w:hAnsi="Times New Roman" w:cs="Times New Roman"/>
                <w:b/>
              </w:rPr>
              <w:t xml:space="preserve"> yang </w:t>
            </w:r>
            <w:proofErr w:type="spellStart"/>
            <w:r w:rsidRPr="004C2055">
              <w:rPr>
                <w:rFonts w:ascii="Times New Roman" w:hAnsi="Times New Roman" w:cs="Times New Roman"/>
                <w:b/>
              </w:rPr>
              <w:t>diamati</w:t>
            </w:r>
            <w:proofErr w:type="spellEnd"/>
          </w:p>
        </w:tc>
        <w:tc>
          <w:tcPr>
            <w:tcW w:w="5129" w:type="dxa"/>
            <w:gridSpan w:val="11"/>
          </w:tcPr>
          <w:p w:rsidR="0081548A" w:rsidRPr="00710A37" w:rsidRDefault="0081548A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0A37">
              <w:rPr>
                <w:rFonts w:ascii="Times New Roman" w:hAnsi="Times New Roman" w:cs="Times New Roman"/>
                <w:b/>
                <w:sz w:val="24"/>
                <w:szCs w:val="24"/>
              </w:rPr>
              <w:t>Kualifikasi</w:t>
            </w:r>
            <w:proofErr w:type="spellEnd"/>
            <w:r w:rsidRPr="00710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0A37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81548A" w:rsidRPr="004C2055" w:rsidTr="00710A37">
        <w:trPr>
          <w:gridAfter w:val="1"/>
          <w:wAfter w:w="26" w:type="dxa"/>
          <w:trHeight w:val="345"/>
        </w:trPr>
        <w:tc>
          <w:tcPr>
            <w:tcW w:w="533" w:type="dxa"/>
            <w:vMerge/>
          </w:tcPr>
          <w:p w:rsidR="0081548A" w:rsidRPr="004C2055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6" w:type="dxa"/>
            <w:vMerge/>
          </w:tcPr>
          <w:p w:rsidR="0081548A" w:rsidRPr="004C2055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548A" w:rsidRPr="00710A37" w:rsidRDefault="0081548A" w:rsidP="00710A3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0A37">
              <w:rPr>
                <w:rFonts w:ascii="Times New Roman" w:hAnsi="Times New Roman" w:cs="Times New Roman"/>
                <w:b/>
                <w:sz w:val="24"/>
                <w:szCs w:val="24"/>
              </w:rPr>
              <w:t>Pertemuan</w:t>
            </w:r>
            <w:proofErr w:type="spellEnd"/>
            <w:r w:rsidRPr="00710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A" w:rsidRPr="00710A37" w:rsidRDefault="0081548A" w:rsidP="00710A3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0A37">
              <w:rPr>
                <w:rFonts w:ascii="Times New Roman" w:hAnsi="Times New Roman" w:cs="Times New Roman"/>
                <w:b/>
                <w:sz w:val="24"/>
                <w:szCs w:val="24"/>
              </w:rPr>
              <w:t>Pertemuan</w:t>
            </w:r>
            <w:proofErr w:type="spellEnd"/>
            <w:r w:rsidRPr="00710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8A" w:rsidRPr="00710A37" w:rsidRDefault="0081548A" w:rsidP="00710A3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0A37">
              <w:rPr>
                <w:rFonts w:ascii="Times New Roman" w:hAnsi="Times New Roman" w:cs="Times New Roman"/>
                <w:b/>
                <w:sz w:val="24"/>
                <w:szCs w:val="24"/>
              </w:rPr>
              <w:t>Pertemuan</w:t>
            </w:r>
            <w:proofErr w:type="spellEnd"/>
            <w:r w:rsidR="00710A37" w:rsidRPr="00710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0A37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81548A" w:rsidRPr="004C2055" w:rsidTr="00710A37">
        <w:trPr>
          <w:gridAfter w:val="1"/>
          <w:wAfter w:w="26" w:type="dxa"/>
          <w:trHeight w:val="331"/>
        </w:trPr>
        <w:tc>
          <w:tcPr>
            <w:tcW w:w="533" w:type="dxa"/>
            <w:vMerge/>
          </w:tcPr>
          <w:p w:rsidR="0081548A" w:rsidRPr="004C2055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6" w:type="dxa"/>
            <w:vMerge/>
          </w:tcPr>
          <w:p w:rsidR="0081548A" w:rsidRPr="004C2055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1548A" w:rsidRPr="004C2055" w:rsidRDefault="0081548A" w:rsidP="004C2055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4C2055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1548A" w:rsidRPr="004C2055" w:rsidRDefault="0081548A" w:rsidP="004C2055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4C2055">
              <w:rPr>
                <w:rFonts w:ascii="Times New Roman" w:hAnsi="Times New Roman" w:cs="Times New Roman"/>
                <w:i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1548A" w:rsidRPr="004C2055" w:rsidRDefault="0081548A" w:rsidP="004C2055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4C2055">
              <w:rPr>
                <w:rFonts w:ascii="Times New Roman" w:hAnsi="Times New Roman" w:cs="Times New Roman"/>
                <w:i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A" w:rsidRPr="004C2055" w:rsidRDefault="0081548A" w:rsidP="004C2055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4C2055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A" w:rsidRPr="004C2055" w:rsidRDefault="0081548A" w:rsidP="004C2055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4C2055">
              <w:rPr>
                <w:rFonts w:ascii="Times New Roman" w:hAnsi="Times New Roman" w:cs="Times New Roman"/>
                <w:i/>
              </w:rPr>
              <w:t>C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A" w:rsidRPr="004C2055" w:rsidRDefault="0081548A" w:rsidP="004C2055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4C2055">
              <w:rPr>
                <w:rFonts w:ascii="Times New Roman" w:hAnsi="Times New Roman" w:cs="Times New Roman"/>
                <w:i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A" w:rsidRPr="004C2055" w:rsidRDefault="0081548A" w:rsidP="004C2055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4C2055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A" w:rsidRPr="004C2055" w:rsidRDefault="0081548A" w:rsidP="004C2055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4C2055">
              <w:rPr>
                <w:rFonts w:ascii="Times New Roman" w:hAnsi="Times New Roman" w:cs="Times New Roman"/>
                <w:i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1548A" w:rsidRPr="004C2055" w:rsidRDefault="0081548A" w:rsidP="004C2055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4C2055">
              <w:rPr>
                <w:rFonts w:ascii="Times New Roman" w:hAnsi="Times New Roman" w:cs="Times New Roman"/>
                <w:i/>
              </w:rPr>
              <w:t>K</w:t>
            </w:r>
          </w:p>
        </w:tc>
      </w:tr>
      <w:tr w:rsidR="0081548A" w:rsidRPr="004C2055" w:rsidTr="00710A37">
        <w:trPr>
          <w:gridAfter w:val="1"/>
          <w:wAfter w:w="26" w:type="dxa"/>
          <w:trHeight w:val="715"/>
        </w:trPr>
        <w:tc>
          <w:tcPr>
            <w:tcW w:w="533" w:type="dxa"/>
          </w:tcPr>
          <w:p w:rsidR="0081548A" w:rsidRPr="004C2055" w:rsidRDefault="0081548A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20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</w:tcPr>
          <w:p w:rsidR="0081548A" w:rsidRPr="004C2055" w:rsidRDefault="0081548A" w:rsidP="00091C64">
            <w:pPr>
              <w:pStyle w:val="NoSpacing"/>
              <w:rPr>
                <w:rFonts w:ascii="Times New Roman" w:hAnsi="Times New Roman" w:cs="Times New Roman"/>
              </w:rPr>
            </w:pPr>
            <w:r w:rsidRPr="004C2055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4C2055">
              <w:rPr>
                <w:rFonts w:ascii="Times New Roman" w:hAnsi="Times New Roman" w:cs="Times New Roman"/>
              </w:rPr>
              <w:t>menyiapkan</w:t>
            </w:r>
            <w:proofErr w:type="spellEnd"/>
            <w:r w:rsidRPr="004C20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1C64" w:rsidRPr="004C2055">
              <w:rPr>
                <w:rFonts w:ascii="Times New Roman" w:hAnsi="Times New Roman" w:cs="Times New Roman"/>
              </w:rPr>
              <w:t>tema</w:t>
            </w:r>
            <w:proofErr w:type="spellEnd"/>
            <w:r w:rsidR="00091C64" w:rsidRPr="004C20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1C64" w:rsidRPr="004C2055">
              <w:rPr>
                <w:rFonts w:ascii="Times New Roman" w:hAnsi="Times New Roman" w:cs="Times New Roman"/>
              </w:rPr>
              <w:t>dan</w:t>
            </w:r>
            <w:proofErr w:type="spellEnd"/>
            <w:r w:rsidR="00091C64" w:rsidRPr="004C2055">
              <w:rPr>
                <w:rFonts w:ascii="Times New Roman" w:hAnsi="Times New Roman" w:cs="Times New Roman"/>
              </w:rPr>
              <w:t xml:space="preserve"> perm</w:t>
            </w:r>
            <w:r w:rsidR="003E7858">
              <w:rPr>
                <w:rFonts w:ascii="Times New Roman" w:hAnsi="Times New Roman" w:cs="Times New Roman"/>
                <w:lang w:val="id-ID"/>
              </w:rPr>
              <w:t>a</w:t>
            </w:r>
            <w:proofErr w:type="spellStart"/>
            <w:r w:rsidR="00091C64" w:rsidRPr="004C2055">
              <w:rPr>
                <w:rFonts w:ascii="Times New Roman" w:hAnsi="Times New Roman" w:cs="Times New Roman"/>
              </w:rPr>
              <w:t>salaha</w:t>
            </w:r>
            <w:r w:rsidR="00E37EB2" w:rsidRPr="004C2055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548A" w:rsidRPr="004C2055" w:rsidRDefault="0081548A" w:rsidP="003709A2">
            <w:pPr>
              <w:pStyle w:val="NoSpacing"/>
              <w:spacing w:line="276" w:lineRule="auto"/>
              <w:ind w:left="391"/>
              <w:jc w:val="center"/>
              <w:rPr>
                <w:rFonts w:ascii="Times New Roman" w:hAnsi="Times New Roman" w:cs="Times New Roman"/>
              </w:rPr>
            </w:pPr>
          </w:p>
          <w:p w:rsidR="0081548A" w:rsidRPr="004C2055" w:rsidRDefault="003709A2" w:rsidP="003709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EB2" w:rsidRPr="004C2055" w:rsidRDefault="00E37EB2" w:rsidP="004C205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C2055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81548A" w:rsidRPr="004C2055" w:rsidRDefault="00FC3621" w:rsidP="004C205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4C2055" w:rsidRDefault="00FC3621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4C2055" w:rsidRDefault="00FC3621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3621" w:rsidRDefault="0081548A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055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81548A" w:rsidRPr="004C2055" w:rsidRDefault="0081548A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055">
              <w:rPr>
                <w:rFonts w:ascii="Times New Roman" w:hAnsi="Times New Roman" w:cs="Times New Roman"/>
                <w:b/>
              </w:rPr>
              <w:t xml:space="preserve"> </w:t>
            </w:r>
            <w:r w:rsidR="00FC36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4C2055" w:rsidRDefault="00FC3621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709A2" w:rsidRDefault="0081548A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055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81548A" w:rsidRPr="004C2055" w:rsidRDefault="0081548A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055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4C2055" w:rsidRDefault="00FC3621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4C2055" w:rsidRDefault="00FC3621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1548A" w:rsidRPr="004C2055" w:rsidTr="00710A37">
        <w:trPr>
          <w:gridAfter w:val="1"/>
          <w:wAfter w:w="26" w:type="dxa"/>
        </w:trPr>
        <w:tc>
          <w:tcPr>
            <w:tcW w:w="533" w:type="dxa"/>
          </w:tcPr>
          <w:p w:rsidR="0081548A" w:rsidRPr="00271544" w:rsidRDefault="00271544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2836" w:type="dxa"/>
          </w:tcPr>
          <w:p w:rsidR="0081548A" w:rsidRPr="003E7858" w:rsidRDefault="003E7858" w:rsidP="00091C6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uru membimbing anak membaca gambar yang memiliki kalimat sederhan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055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FC3621" w:rsidRPr="004C2055" w:rsidRDefault="00FC3621" w:rsidP="003709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4C2055" w:rsidRDefault="00FC3621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4C2055" w:rsidRDefault="00FC3621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3621" w:rsidRDefault="0081548A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055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81548A" w:rsidRPr="0035740E" w:rsidRDefault="0035740E" w:rsidP="003709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35740E" w:rsidRDefault="003709A2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5740E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4C2055" w:rsidRDefault="00FC3621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709A2" w:rsidRDefault="0081548A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055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81548A" w:rsidRPr="0035740E" w:rsidRDefault="0035740E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35740E" w:rsidRDefault="0035740E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4C2055" w:rsidRDefault="00FC3621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1548A" w:rsidRPr="004C2055" w:rsidTr="00710A37">
        <w:trPr>
          <w:gridAfter w:val="1"/>
          <w:wAfter w:w="26" w:type="dxa"/>
          <w:trHeight w:val="858"/>
        </w:trPr>
        <w:tc>
          <w:tcPr>
            <w:tcW w:w="533" w:type="dxa"/>
            <w:tcBorders>
              <w:bottom w:val="single" w:sz="4" w:space="0" w:color="auto"/>
            </w:tcBorders>
          </w:tcPr>
          <w:p w:rsidR="0081548A" w:rsidRPr="00271544" w:rsidRDefault="00271544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81548A" w:rsidRPr="003E7858" w:rsidRDefault="0081548A" w:rsidP="00091C6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 w:rsidRPr="004C2055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4C2055">
              <w:rPr>
                <w:rFonts w:ascii="Times New Roman" w:hAnsi="Times New Roman" w:cs="Times New Roman"/>
              </w:rPr>
              <w:t>membimbing</w:t>
            </w:r>
            <w:proofErr w:type="spellEnd"/>
            <w:r w:rsidRPr="004C20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055">
              <w:rPr>
                <w:rFonts w:ascii="Times New Roman" w:hAnsi="Times New Roman" w:cs="Times New Roman"/>
              </w:rPr>
              <w:t>anak</w:t>
            </w:r>
            <w:proofErr w:type="spellEnd"/>
            <w:r w:rsidRPr="004C2055">
              <w:rPr>
                <w:rFonts w:ascii="Times New Roman" w:hAnsi="Times New Roman" w:cs="Times New Roman"/>
              </w:rPr>
              <w:t xml:space="preserve"> </w:t>
            </w:r>
            <w:r w:rsidR="00091C64" w:rsidRPr="004C2055">
              <w:rPr>
                <w:rFonts w:ascii="Times New Roman" w:hAnsi="Times New Roman" w:cs="Times New Roman"/>
              </w:rPr>
              <w:t>me</w:t>
            </w:r>
            <w:r w:rsidR="003E7858">
              <w:rPr>
                <w:rFonts w:ascii="Times New Roman" w:hAnsi="Times New Roman" w:cs="Times New Roman"/>
                <w:lang w:val="id-ID"/>
              </w:rPr>
              <w:t>ngenal kata-kata yang terdapat pada kalima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4C2055" w:rsidRDefault="00FC3621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A" w:rsidRPr="004C2055" w:rsidRDefault="0081548A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1548A" w:rsidRPr="004C2055" w:rsidRDefault="0081548A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055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35740E" w:rsidRDefault="0035740E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4C2055" w:rsidRDefault="00FC3621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21" w:rsidRDefault="0081548A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055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81548A" w:rsidRPr="004C2055" w:rsidRDefault="0081548A" w:rsidP="003709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C2055">
              <w:rPr>
                <w:rFonts w:ascii="Times New Roman" w:hAnsi="Times New Roman" w:cs="Times New Roman"/>
                <w:b/>
              </w:rPr>
              <w:t xml:space="preserve"> 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4C2055" w:rsidRDefault="00FC3621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21" w:rsidRDefault="00FC3621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1548A" w:rsidRPr="004C2055" w:rsidRDefault="00FC3621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81548A" w:rsidRPr="004C205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4C2055" w:rsidRDefault="00FC3621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4C2055" w:rsidRDefault="00FC3621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1548A" w:rsidRPr="004C2055" w:rsidTr="00710A37">
        <w:trPr>
          <w:gridAfter w:val="1"/>
          <w:wAfter w:w="26" w:type="dxa"/>
          <w:trHeight w:val="83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81548A" w:rsidRPr="00271544" w:rsidRDefault="00271544" w:rsidP="004C2055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A" w:rsidRPr="003E7858" w:rsidRDefault="0081548A" w:rsidP="00091C6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4C2055">
              <w:rPr>
                <w:rFonts w:ascii="Times New Roman" w:hAnsi="Times New Roman" w:cs="Times New Roman"/>
              </w:rPr>
              <w:t>Gu</w:t>
            </w:r>
            <w:r w:rsidR="00AF055B" w:rsidRPr="004C2055">
              <w:rPr>
                <w:rFonts w:ascii="Times New Roman" w:hAnsi="Times New Roman" w:cs="Times New Roman"/>
              </w:rPr>
              <w:t xml:space="preserve">ru </w:t>
            </w:r>
            <w:proofErr w:type="spellStart"/>
            <w:r w:rsidR="00AF055B" w:rsidRPr="004C2055">
              <w:rPr>
                <w:rFonts w:ascii="Times New Roman" w:hAnsi="Times New Roman" w:cs="Times New Roman"/>
              </w:rPr>
              <w:t>membimbing</w:t>
            </w:r>
            <w:proofErr w:type="spellEnd"/>
            <w:r w:rsidR="00AF055B" w:rsidRPr="004C2055">
              <w:rPr>
                <w:rFonts w:ascii="Times New Roman" w:hAnsi="Times New Roman" w:cs="Times New Roman"/>
              </w:rPr>
              <w:t xml:space="preserve"> an</w:t>
            </w:r>
            <w:r w:rsidR="003E7858">
              <w:rPr>
                <w:rFonts w:ascii="Times New Roman" w:hAnsi="Times New Roman" w:cs="Times New Roman"/>
                <w:lang w:val="id-ID"/>
              </w:rPr>
              <w:t>ak</w:t>
            </w:r>
            <w:r w:rsidR="00A934C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3E7858">
              <w:rPr>
                <w:rFonts w:ascii="Times New Roman" w:hAnsi="Times New Roman" w:cs="Times New Roman"/>
                <w:lang w:val="id-ID"/>
              </w:rPr>
              <w:t>menghubungkan gambar dengan kali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4C2055" w:rsidRDefault="00FC3621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21" w:rsidRDefault="0081548A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055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81548A" w:rsidRPr="0035740E" w:rsidRDefault="0081548A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4C2055">
              <w:rPr>
                <w:rFonts w:ascii="Times New Roman" w:hAnsi="Times New Roman" w:cs="Times New Roman"/>
                <w:b/>
              </w:rPr>
              <w:t xml:space="preserve"> </w:t>
            </w:r>
            <w:r w:rsidR="0035740E">
              <w:rPr>
                <w:rFonts w:ascii="Times New Roman" w:hAnsi="Times New Roman" w:cs="Times New Roman"/>
                <w:b/>
                <w:lang w:val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4C2055" w:rsidRDefault="00FC3621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4C2055" w:rsidRDefault="00FC3621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21" w:rsidRDefault="0081548A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055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81548A" w:rsidRPr="004C2055" w:rsidRDefault="0081548A" w:rsidP="003709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C2055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4C2055" w:rsidRDefault="00FC3621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055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FC3621" w:rsidRPr="0035740E" w:rsidRDefault="0035740E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4C2055" w:rsidRDefault="00FC3621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4C2055" w:rsidRDefault="00FC3621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1548A" w:rsidRPr="004C2055" w:rsidTr="00710A37">
        <w:trPr>
          <w:gridAfter w:val="1"/>
          <w:wAfter w:w="26" w:type="dxa"/>
          <w:trHeight w:val="78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81548A" w:rsidRPr="00271544" w:rsidRDefault="00271544" w:rsidP="004C2055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A" w:rsidRPr="003E7858" w:rsidRDefault="003E7858" w:rsidP="00091C6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uru membimbing anak membaca cerita sederh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4C2055" w:rsidRDefault="00FC3621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21" w:rsidRDefault="0081548A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055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81548A" w:rsidRPr="0035740E" w:rsidRDefault="0081548A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4C2055">
              <w:rPr>
                <w:rFonts w:ascii="Times New Roman" w:hAnsi="Times New Roman" w:cs="Times New Roman"/>
                <w:b/>
              </w:rPr>
              <w:t xml:space="preserve"> </w:t>
            </w:r>
            <w:r w:rsidR="0035740E">
              <w:rPr>
                <w:rFonts w:ascii="Times New Roman" w:hAnsi="Times New Roman" w:cs="Times New Roman"/>
                <w:b/>
                <w:lang w:val="id-ID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35740E" w:rsidRDefault="0035740E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4C2055" w:rsidRDefault="00FC3621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21" w:rsidRDefault="0081548A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055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81548A" w:rsidRPr="004C2055" w:rsidRDefault="0081548A" w:rsidP="003709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C2055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4C2055" w:rsidRDefault="00FC3621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A" w:rsidRDefault="00FC3621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FC3621" w:rsidRPr="004C2055" w:rsidRDefault="00FC3621" w:rsidP="004C20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4C2055" w:rsidRDefault="00FC3621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8A" w:rsidRDefault="0081548A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3621" w:rsidRPr="004C2055" w:rsidRDefault="00FC3621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5B29" w:rsidTr="00710A37">
        <w:trPr>
          <w:gridAfter w:val="1"/>
          <w:wAfter w:w="26" w:type="dxa"/>
        </w:trPr>
        <w:tc>
          <w:tcPr>
            <w:tcW w:w="3369" w:type="dxa"/>
            <w:gridSpan w:val="2"/>
          </w:tcPr>
          <w:p w:rsidR="00455B29" w:rsidRPr="00455B29" w:rsidRDefault="00455B29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umlah</w:t>
            </w:r>
            <w:proofErr w:type="spellEnd"/>
          </w:p>
        </w:tc>
        <w:tc>
          <w:tcPr>
            <w:tcW w:w="567" w:type="dxa"/>
          </w:tcPr>
          <w:p w:rsidR="00455B29" w:rsidRPr="00271544" w:rsidRDefault="00271544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  <w:tc>
          <w:tcPr>
            <w:tcW w:w="567" w:type="dxa"/>
          </w:tcPr>
          <w:p w:rsidR="00455B29" w:rsidRPr="0035740E" w:rsidRDefault="0035740E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67" w:type="dxa"/>
          </w:tcPr>
          <w:p w:rsidR="00455B29" w:rsidRPr="007A390F" w:rsidRDefault="003709A2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455B29" w:rsidRPr="0035740E" w:rsidRDefault="00271544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  <w:tc>
          <w:tcPr>
            <w:tcW w:w="567" w:type="dxa"/>
          </w:tcPr>
          <w:p w:rsidR="00455B29" w:rsidRPr="007A390F" w:rsidRDefault="003709A2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gridSpan w:val="2"/>
          </w:tcPr>
          <w:p w:rsidR="00455B29" w:rsidRPr="0035740E" w:rsidRDefault="0035740E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-</w:t>
            </w:r>
          </w:p>
        </w:tc>
        <w:tc>
          <w:tcPr>
            <w:tcW w:w="567" w:type="dxa"/>
          </w:tcPr>
          <w:p w:rsidR="00455B29" w:rsidRPr="00271544" w:rsidRDefault="00271544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567" w:type="dxa"/>
          </w:tcPr>
          <w:p w:rsidR="00455B29" w:rsidRPr="0035740E" w:rsidRDefault="0035740E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4</w:t>
            </w:r>
          </w:p>
        </w:tc>
        <w:tc>
          <w:tcPr>
            <w:tcW w:w="567" w:type="dxa"/>
          </w:tcPr>
          <w:p w:rsidR="00455B29" w:rsidRPr="007A390F" w:rsidRDefault="007A390F" w:rsidP="004C205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8477F8" w:rsidRDefault="008477F8" w:rsidP="00455B29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</w:p>
    <w:p w:rsidR="00771C11" w:rsidRPr="004C2055" w:rsidRDefault="0081548A" w:rsidP="00455B29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4C2055">
        <w:rPr>
          <w:rFonts w:ascii="Times New Roman" w:hAnsi="Times New Roman" w:cs="Times New Roman"/>
          <w:b/>
          <w:lang w:val="id-ID"/>
        </w:rPr>
        <w:t>Keterangan :</w:t>
      </w:r>
    </w:p>
    <w:p w:rsidR="00771C11" w:rsidRDefault="0081548A" w:rsidP="00091C64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0F28">
        <w:rPr>
          <w:rFonts w:ascii="Times New Roman" w:hAnsi="Times New Roman" w:cs="Times New Roman"/>
          <w:sz w:val="24"/>
          <w:szCs w:val="24"/>
          <w:lang w:val="id-ID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aik</w:t>
      </w:r>
    </w:p>
    <w:p w:rsidR="00771C11" w:rsidRDefault="0081548A" w:rsidP="00091C64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= Cukup </w:t>
      </w:r>
    </w:p>
    <w:p w:rsidR="00CC2202" w:rsidRDefault="0081548A" w:rsidP="00CC2202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CC2202">
        <w:rPr>
          <w:rFonts w:ascii="Times New Roman" w:hAnsi="Times New Roman" w:cs="Times New Roman"/>
          <w:sz w:val="24"/>
          <w:szCs w:val="24"/>
          <w:lang w:val="id-ID"/>
        </w:rPr>
        <w:t xml:space="preserve">K= Kurang </w:t>
      </w:r>
    </w:p>
    <w:p w:rsidR="008477F8" w:rsidRPr="00CC2202" w:rsidRDefault="008477F8" w:rsidP="00CC2202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81548A" w:rsidRPr="006D4300" w:rsidRDefault="0081548A" w:rsidP="006D4300">
      <w:pPr>
        <w:pStyle w:val="NoSpacing"/>
        <w:rPr>
          <w:rFonts w:ascii="Times New Roman" w:hAnsi="Times New Roman" w:cs="Times New Roman"/>
          <w:b/>
          <w:sz w:val="24"/>
          <w:lang w:val="id-ID"/>
        </w:rPr>
      </w:pPr>
      <w:r w:rsidRPr="006D4300">
        <w:rPr>
          <w:rFonts w:ascii="Times New Roman" w:hAnsi="Times New Roman" w:cs="Times New Roman"/>
          <w:b/>
          <w:sz w:val="24"/>
          <w:lang w:val="id-ID"/>
        </w:rPr>
        <w:t>Deskriptor Penilaian</w:t>
      </w:r>
    </w:p>
    <w:tbl>
      <w:tblPr>
        <w:tblStyle w:val="TableGrid"/>
        <w:tblW w:w="0" w:type="auto"/>
        <w:tblLook w:val="04A0"/>
      </w:tblPr>
      <w:tblGrid>
        <w:gridCol w:w="1809"/>
        <w:gridCol w:w="6678"/>
      </w:tblGrid>
      <w:tr w:rsidR="0081548A" w:rsidTr="00972107">
        <w:tc>
          <w:tcPr>
            <w:tcW w:w="8487" w:type="dxa"/>
            <w:gridSpan w:val="2"/>
            <w:tcBorders>
              <w:left w:val="nil"/>
              <w:right w:val="nil"/>
            </w:tcBorders>
          </w:tcPr>
          <w:p w:rsidR="0081548A" w:rsidRPr="0081548A" w:rsidRDefault="0081548A" w:rsidP="00E37EB2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Guru menyiapkan tema dan </w:t>
            </w:r>
            <w:proofErr w:type="spellStart"/>
            <w:r w:rsidR="00E37EB2">
              <w:rPr>
                <w:rFonts w:ascii="Times New Roman" w:hAnsi="Times New Roman" w:cs="Times New Roman"/>
                <w:sz w:val="24"/>
              </w:rPr>
              <w:t>permasalahan</w:t>
            </w:r>
            <w:proofErr w:type="spellEnd"/>
          </w:p>
        </w:tc>
      </w:tr>
      <w:tr w:rsidR="0081548A" w:rsidTr="00972107">
        <w:tc>
          <w:tcPr>
            <w:tcW w:w="1809" w:type="dxa"/>
            <w:tcBorders>
              <w:left w:val="nil"/>
            </w:tcBorders>
          </w:tcPr>
          <w:p w:rsidR="0081548A" w:rsidRPr="00E072D5" w:rsidRDefault="00E072D5" w:rsidP="00E072D5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right w:val="nil"/>
            </w:tcBorders>
          </w:tcPr>
          <w:p w:rsidR="0081548A" w:rsidRPr="00E072D5" w:rsidRDefault="00E072D5" w:rsidP="00E37EB2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Jika kegiatan pembelajaran yang dilaksanakan sesuai dengan tema dan </w:t>
            </w:r>
            <w:proofErr w:type="spellStart"/>
            <w:r w:rsidR="00E37EB2">
              <w:rPr>
                <w:rFonts w:ascii="Times New Roman" w:hAnsi="Times New Roman" w:cs="Times New Roman"/>
                <w:sz w:val="24"/>
              </w:rPr>
              <w:t>masalah</w:t>
            </w:r>
            <w:proofErr w:type="spellEnd"/>
            <w:r w:rsidR="00E37EB2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="00E37EB2">
              <w:rPr>
                <w:rFonts w:ascii="Times New Roman" w:hAnsi="Times New Roman" w:cs="Times New Roman"/>
                <w:sz w:val="24"/>
              </w:rPr>
              <w:t>langsung</w:t>
            </w:r>
            <w:proofErr w:type="spellEnd"/>
            <w:r w:rsidR="00E37E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37EB2">
              <w:rPr>
                <w:rFonts w:ascii="Times New Roman" w:hAnsi="Times New Roman" w:cs="Times New Roman"/>
                <w:sz w:val="24"/>
              </w:rPr>
              <w:t>menyangkut</w:t>
            </w:r>
            <w:proofErr w:type="spellEnd"/>
            <w:r w:rsidR="00E37E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37EB2">
              <w:rPr>
                <w:rFonts w:ascii="Times New Roman" w:hAnsi="Times New Roman" w:cs="Times New Roman"/>
                <w:sz w:val="24"/>
              </w:rPr>
              <w:t>kehidupan</w:t>
            </w:r>
            <w:proofErr w:type="spellEnd"/>
            <w:r w:rsidR="00E37EB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anak.</w:t>
            </w:r>
          </w:p>
        </w:tc>
      </w:tr>
      <w:tr w:rsidR="0081548A" w:rsidTr="00972107">
        <w:tc>
          <w:tcPr>
            <w:tcW w:w="1809" w:type="dxa"/>
            <w:tcBorders>
              <w:left w:val="nil"/>
            </w:tcBorders>
          </w:tcPr>
          <w:p w:rsidR="0081548A" w:rsidRPr="00E072D5" w:rsidRDefault="00E072D5" w:rsidP="00E072D5">
            <w:pPr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Cukup</w:t>
            </w:r>
            <w:r w:rsidR="003C7BB7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: </w:t>
            </w:r>
          </w:p>
        </w:tc>
        <w:tc>
          <w:tcPr>
            <w:tcW w:w="6678" w:type="dxa"/>
            <w:tcBorders>
              <w:right w:val="nil"/>
            </w:tcBorders>
          </w:tcPr>
          <w:p w:rsidR="0081548A" w:rsidRPr="00E37EB2" w:rsidRDefault="00E37EB2" w:rsidP="008B44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</w:t>
            </w:r>
            <w:r w:rsidR="008B440B">
              <w:rPr>
                <w:rFonts w:ascii="Times New Roman" w:hAnsi="Times New Roman" w:cs="Times New Roman"/>
                <w:sz w:val="24"/>
              </w:rPr>
              <w:t>ema</w:t>
            </w:r>
            <w:proofErr w:type="spellEnd"/>
            <w:r w:rsidR="008B44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B440B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="008B44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B440B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="008B44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B440B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="008B440B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="008B440B">
              <w:rPr>
                <w:rFonts w:ascii="Times New Roman" w:hAnsi="Times New Roman" w:cs="Times New Roman"/>
                <w:sz w:val="24"/>
              </w:rPr>
              <w:t>dilakukan</w:t>
            </w:r>
            <w:proofErr w:type="spellEnd"/>
            <w:r w:rsidR="008B44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B440B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8B44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B440B">
              <w:rPr>
                <w:rFonts w:ascii="Times New Roman" w:hAnsi="Times New Roman" w:cs="Times New Roman"/>
                <w:sz w:val="24"/>
              </w:rPr>
              <w:t>masalah</w:t>
            </w:r>
            <w:proofErr w:type="spellEnd"/>
            <w:r w:rsidR="008B44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B440B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="008B44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B440B">
              <w:rPr>
                <w:rFonts w:ascii="Times New Roman" w:hAnsi="Times New Roman" w:cs="Times New Roman"/>
                <w:sz w:val="24"/>
              </w:rPr>
              <w:t>langsung</w:t>
            </w:r>
            <w:proofErr w:type="spellEnd"/>
            <w:r w:rsidR="008B44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B440B">
              <w:rPr>
                <w:rFonts w:ascii="Times New Roman" w:hAnsi="Times New Roman" w:cs="Times New Roman"/>
                <w:sz w:val="24"/>
              </w:rPr>
              <w:t>menyangkut</w:t>
            </w:r>
            <w:proofErr w:type="spellEnd"/>
            <w:r w:rsidR="008B44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B440B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="008B44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B440B">
              <w:rPr>
                <w:rFonts w:ascii="Times New Roman" w:hAnsi="Times New Roman" w:cs="Times New Roman"/>
                <w:sz w:val="24"/>
              </w:rPr>
              <w:t>khidupan</w:t>
            </w:r>
            <w:proofErr w:type="spellEnd"/>
            <w:r w:rsidR="008B44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B440B"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</w:p>
        </w:tc>
      </w:tr>
      <w:tr w:rsidR="0081548A" w:rsidTr="00972107">
        <w:tc>
          <w:tcPr>
            <w:tcW w:w="1809" w:type="dxa"/>
            <w:tcBorders>
              <w:left w:val="nil"/>
            </w:tcBorders>
          </w:tcPr>
          <w:p w:rsidR="0081548A" w:rsidRPr="00E072D5" w:rsidRDefault="00E072D5" w:rsidP="00E072D5">
            <w:pPr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urang</w:t>
            </w:r>
            <w:r w:rsidR="003C7BB7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: </w:t>
            </w:r>
          </w:p>
        </w:tc>
        <w:tc>
          <w:tcPr>
            <w:tcW w:w="6678" w:type="dxa"/>
            <w:tcBorders>
              <w:right w:val="nil"/>
            </w:tcBorders>
          </w:tcPr>
          <w:p w:rsidR="0081548A" w:rsidRPr="00E072D5" w:rsidRDefault="00E072D5" w:rsidP="008B440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Jika kegiatan yang dilaksanakan tidak sesuai dengan tema dan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 xml:space="preserve">tidak </w:t>
            </w:r>
            <w:proofErr w:type="spellStart"/>
            <w:r w:rsidR="008B440B">
              <w:rPr>
                <w:rFonts w:ascii="Times New Roman" w:hAnsi="Times New Roman" w:cs="Times New Roman"/>
                <w:sz w:val="24"/>
              </w:rPr>
              <w:t>menyangkut</w:t>
            </w:r>
            <w:proofErr w:type="spellEnd"/>
            <w:r w:rsidR="008B44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B440B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="008B44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B440B">
              <w:rPr>
                <w:rFonts w:ascii="Times New Roman" w:hAnsi="Times New Roman" w:cs="Times New Roman"/>
                <w:sz w:val="24"/>
              </w:rPr>
              <w:t>kehidupan</w:t>
            </w:r>
            <w:proofErr w:type="spellEnd"/>
            <w:r w:rsidR="008B440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anak.</w:t>
            </w:r>
          </w:p>
        </w:tc>
      </w:tr>
      <w:tr w:rsidR="006209FF" w:rsidRPr="00E072D5" w:rsidTr="00972107">
        <w:tc>
          <w:tcPr>
            <w:tcW w:w="8487" w:type="dxa"/>
            <w:gridSpan w:val="2"/>
            <w:tcBorders>
              <w:left w:val="nil"/>
              <w:right w:val="nil"/>
            </w:tcBorders>
          </w:tcPr>
          <w:p w:rsidR="006209FF" w:rsidRPr="006209FF" w:rsidRDefault="006209FF" w:rsidP="008B440B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Guru membimbing anak </w:t>
            </w:r>
            <w:r w:rsidR="008B440B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7318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aca gambar yang memiliki kalimat sederhana</w:t>
            </w:r>
          </w:p>
        </w:tc>
      </w:tr>
      <w:tr w:rsidR="0081548A" w:rsidRPr="00E072D5" w:rsidTr="00972107">
        <w:tc>
          <w:tcPr>
            <w:tcW w:w="1809" w:type="dxa"/>
            <w:tcBorders>
              <w:left w:val="nil"/>
            </w:tcBorders>
          </w:tcPr>
          <w:p w:rsidR="0081548A" w:rsidRPr="003C7BB7" w:rsidRDefault="003C7BB7" w:rsidP="003C7BB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right w:val="nil"/>
            </w:tcBorders>
          </w:tcPr>
          <w:p w:rsidR="0081548A" w:rsidRPr="003C7BB7" w:rsidRDefault="008E6435" w:rsidP="00B4137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dapat membimbing anak membaca gambar yang memiliki kalimat sederhana dengan benar.</w:t>
            </w:r>
          </w:p>
        </w:tc>
      </w:tr>
      <w:tr w:rsidR="0081548A" w:rsidRPr="00E072D5" w:rsidTr="00972107">
        <w:tc>
          <w:tcPr>
            <w:tcW w:w="1809" w:type="dxa"/>
            <w:tcBorders>
              <w:left w:val="nil"/>
            </w:tcBorders>
          </w:tcPr>
          <w:p w:rsidR="0081548A" w:rsidRPr="003C7BB7" w:rsidRDefault="003C7BB7" w:rsidP="003C7BB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right w:val="nil"/>
            </w:tcBorders>
          </w:tcPr>
          <w:p w:rsidR="0081548A" w:rsidRPr="008E6435" w:rsidRDefault="003C7BB7" w:rsidP="008B440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</w:t>
            </w:r>
            <w:r w:rsidR="008E64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urang </w:t>
            </w:r>
            <w:r w:rsidR="002071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</w:t>
            </w:r>
            <w:r w:rsidR="008E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imbing anak </w:t>
            </w:r>
            <w:proofErr w:type="spellStart"/>
            <w:r w:rsidR="008B440B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proofErr w:type="spellEnd"/>
            <w:r w:rsidR="008E64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ca gambar yang memiliki kalimat sederhana.</w:t>
            </w:r>
          </w:p>
        </w:tc>
      </w:tr>
      <w:tr w:rsidR="0081548A" w:rsidRPr="00E072D5" w:rsidTr="00972107">
        <w:tc>
          <w:tcPr>
            <w:tcW w:w="1809" w:type="dxa"/>
            <w:tcBorders>
              <w:left w:val="nil"/>
            </w:tcBorders>
          </w:tcPr>
          <w:p w:rsidR="0081548A" w:rsidRPr="003C7BB7" w:rsidRDefault="003C7BB7" w:rsidP="003C7BB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right w:val="nil"/>
            </w:tcBorders>
          </w:tcPr>
          <w:p w:rsidR="0081548A" w:rsidRPr="008E6435" w:rsidRDefault="003C7BB7" w:rsidP="00F77AB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</w:t>
            </w:r>
            <w:r w:rsidR="00F77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AB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F77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4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 membimbing anak membaca gambar yang memiliki kalimat sederhana.</w:t>
            </w:r>
          </w:p>
        </w:tc>
      </w:tr>
      <w:tr w:rsidR="003C7BB7" w:rsidRPr="00E072D5" w:rsidTr="00972107">
        <w:tc>
          <w:tcPr>
            <w:tcW w:w="8487" w:type="dxa"/>
            <w:gridSpan w:val="2"/>
            <w:tcBorders>
              <w:left w:val="nil"/>
              <w:right w:val="nil"/>
            </w:tcBorders>
          </w:tcPr>
          <w:p w:rsidR="003C7BB7" w:rsidRPr="003C7BB7" w:rsidRDefault="003C7BB7" w:rsidP="00F77AB7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imbing anak</w:t>
            </w:r>
            <w:r w:rsidR="009D52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77AB7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7318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enalkan kata-kata yang terdapat pada kalimat</w:t>
            </w:r>
          </w:p>
        </w:tc>
      </w:tr>
      <w:tr w:rsidR="0081548A" w:rsidRPr="00E072D5" w:rsidTr="00972107">
        <w:tc>
          <w:tcPr>
            <w:tcW w:w="1809" w:type="dxa"/>
            <w:tcBorders>
              <w:left w:val="nil"/>
            </w:tcBorders>
          </w:tcPr>
          <w:p w:rsidR="0081548A" w:rsidRPr="009D52DE" w:rsidRDefault="009D52DE" w:rsidP="009D52DE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right w:val="nil"/>
            </w:tcBorders>
          </w:tcPr>
          <w:p w:rsidR="0081548A" w:rsidRPr="00207176" w:rsidRDefault="009D52DE" w:rsidP="00F77AB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dapat </w:t>
            </w:r>
            <w:proofErr w:type="spellStart"/>
            <w:r w:rsidR="008E6435">
              <w:rPr>
                <w:rFonts w:ascii="Times New Roman" w:hAnsi="Times New Roman" w:cs="Times New Roman"/>
                <w:sz w:val="24"/>
                <w:szCs w:val="24"/>
              </w:rPr>
              <w:t>memb</w:t>
            </w:r>
            <w:proofErr w:type="spellEnd"/>
            <w:r w:rsidR="008E64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mbing anak mengenal kata-kata yang terdapat pada kalimat </w:t>
            </w:r>
            <w:r w:rsidR="00F77AB7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8E64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proofErr w:type="spellStart"/>
            <w:r w:rsidR="00F77AB7">
              <w:rPr>
                <w:rFonts w:ascii="Times New Roman" w:hAnsi="Times New Roman" w:cs="Times New Roman"/>
                <w:sz w:val="24"/>
                <w:szCs w:val="24"/>
              </w:rPr>
              <w:t>gan</w:t>
            </w:r>
            <w:proofErr w:type="spellEnd"/>
            <w:r w:rsidR="00F77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AB7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="002071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81548A" w:rsidRPr="00E072D5" w:rsidTr="00972107">
        <w:tc>
          <w:tcPr>
            <w:tcW w:w="1809" w:type="dxa"/>
            <w:tcBorders>
              <w:left w:val="nil"/>
            </w:tcBorders>
          </w:tcPr>
          <w:p w:rsidR="0081548A" w:rsidRPr="009D52DE" w:rsidRDefault="009D52DE" w:rsidP="009D52DE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right w:val="nil"/>
            </w:tcBorders>
          </w:tcPr>
          <w:p w:rsidR="0081548A" w:rsidRPr="00207176" w:rsidRDefault="009D52DE" w:rsidP="002071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</w:t>
            </w:r>
            <w:r w:rsidR="0020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7176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071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mp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imbing anak</w:t>
            </w:r>
            <w:r w:rsidR="00F77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1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nal kata-kata yang terdapat pada kalimat.</w:t>
            </w:r>
          </w:p>
        </w:tc>
      </w:tr>
      <w:tr w:rsidR="0081548A" w:rsidRPr="00E072D5" w:rsidTr="00972107">
        <w:tc>
          <w:tcPr>
            <w:tcW w:w="1809" w:type="dxa"/>
            <w:tcBorders>
              <w:left w:val="nil"/>
            </w:tcBorders>
          </w:tcPr>
          <w:p w:rsidR="0081548A" w:rsidRPr="009D52DE" w:rsidRDefault="009D52DE" w:rsidP="009D52DE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right w:val="nil"/>
            </w:tcBorders>
          </w:tcPr>
          <w:p w:rsidR="0081548A" w:rsidRPr="00207176" w:rsidRDefault="009D52DE" w:rsidP="00F77AB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tidak </w:t>
            </w:r>
            <w:r w:rsidR="002071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</w:t>
            </w:r>
            <w:r w:rsidR="00F77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AB7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="00F77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AB7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F77AB7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71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genal kata-kata yang terdapat pada kalimat.</w:t>
            </w:r>
          </w:p>
        </w:tc>
      </w:tr>
      <w:tr w:rsidR="00AF055B" w:rsidRPr="00E072D5" w:rsidTr="00972107">
        <w:tc>
          <w:tcPr>
            <w:tcW w:w="8487" w:type="dxa"/>
            <w:gridSpan w:val="2"/>
            <w:tcBorders>
              <w:left w:val="nil"/>
              <w:right w:val="nil"/>
            </w:tcBorders>
          </w:tcPr>
          <w:p w:rsidR="00F77AB7" w:rsidRPr="00731823" w:rsidRDefault="00AF055B" w:rsidP="00731823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imbing anak</w:t>
            </w:r>
            <w:r w:rsidR="00F77AB7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7318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hubungkan gambar dengan kalimat</w:t>
            </w:r>
          </w:p>
        </w:tc>
      </w:tr>
      <w:tr w:rsidR="0081548A" w:rsidRPr="00E072D5" w:rsidTr="00972107">
        <w:tc>
          <w:tcPr>
            <w:tcW w:w="1809" w:type="dxa"/>
            <w:tcBorders>
              <w:left w:val="nil"/>
            </w:tcBorders>
          </w:tcPr>
          <w:p w:rsidR="0081548A" w:rsidRPr="00AF055B" w:rsidRDefault="00AF055B" w:rsidP="00AF055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right w:val="nil"/>
            </w:tcBorders>
          </w:tcPr>
          <w:p w:rsidR="0081548A" w:rsidRPr="00207176" w:rsidRDefault="00AF055B" w:rsidP="00F77AB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</w:t>
            </w:r>
            <w:r w:rsidR="002071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</w:t>
            </w:r>
            <w:r w:rsidR="002071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imbing anak menghubungkan gambar dengan kalimat dengan benar.</w:t>
            </w:r>
          </w:p>
        </w:tc>
      </w:tr>
      <w:tr w:rsidR="0081548A" w:rsidRPr="00E072D5" w:rsidTr="00972107">
        <w:tc>
          <w:tcPr>
            <w:tcW w:w="1809" w:type="dxa"/>
            <w:tcBorders>
              <w:left w:val="nil"/>
            </w:tcBorders>
          </w:tcPr>
          <w:p w:rsidR="0081548A" w:rsidRPr="00AF055B" w:rsidRDefault="00AF055B" w:rsidP="00AF055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right w:val="nil"/>
            </w:tcBorders>
          </w:tcPr>
          <w:p w:rsidR="0081548A" w:rsidRPr="00207176" w:rsidRDefault="00AF055B" w:rsidP="00F77AB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kurang mampu</w:t>
            </w:r>
            <w:r w:rsidR="00A31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4E3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="002071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nak menghubungkan gambar dengan kalimat.</w:t>
            </w:r>
          </w:p>
        </w:tc>
      </w:tr>
      <w:tr w:rsidR="0081548A" w:rsidRPr="00E072D5" w:rsidTr="00972107">
        <w:tc>
          <w:tcPr>
            <w:tcW w:w="1809" w:type="dxa"/>
            <w:tcBorders>
              <w:left w:val="nil"/>
            </w:tcBorders>
          </w:tcPr>
          <w:p w:rsidR="0081548A" w:rsidRPr="00AF055B" w:rsidRDefault="00AF055B" w:rsidP="00AF055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right w:val="nil"/>
            </w:tcBorders>
          </w:tcPr>
          <w:p w:rsidR="0081548A" w:rsidRPr="00207176" w:rsidRDefault="00A314E3" w:rsidP="002071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tida</w:t>
            </w:r>
            <w:r w:rsidR="00207176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2071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1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nak menghubungkan gambar dengan kalimat. </w:t>
            </w:r>
          </w:p>
        </w:tc>
      </w:tr>
      <w:tr w:rsidR="00AF055B" w:rsidRPr="00E072D5" w:rsidTr="00972107">
        <w:tc>
          <w:tcPr>
            <w:tcW w:w="8487" w:type="dxa"/>
            <w:gridSpan w:val="2"/>
            <w:tcBorders>
              <w:left w:val="nil"/>
              <w:right w:val="nil"/>
            </w:tcBorders>
          </w:tcPr>
          <w:p w:rsidR="00AF055B" w:rsidRPr="00AF055B" w:rsidRDefault="00AF055B" w:rsidP="00A314E3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imbing anak</w:t>
            </w:r>
            <w:r w:rsidR="00A31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4E3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="00A31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8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rita sederhana</w:t>
            </w:r>
          </w:p>
        </w:tc>
      </w:tr>
      <w:tr w:rsidR="0081548A" w:rsidRPr="00E072D5" w:rsidTr="00972107">
        <w:tc>
          <w:tcPr>
            <w:tcW w:w="1809" w:type="dxa"/>
            <w:tcBorders>
              <w:left w:val="nil"/>
            </w:tcBorders>
          </w:tcPr>
          <w:p w:rsidR="0081548A" w:rsidRPr="00001D0E" w:rsidRDefault="00001D0E" w:rsidP="00001D0E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right w:val="nil"/>
            </w:tcBorders>
          </w:tcPr>
          <w:p w:rsidR="0081548A" w:rsidRPr="00207176" w:rsidRDefault="008A5DA8" w:rsidP="002071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</w:t>
            </w:r>
            <w:proofErr w:type="spellStart"/>
            <w:r w:rsidR="00A314E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A31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4E3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="00A31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4E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A31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4E3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="00A31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1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rita sederhana dengan benar.</w:t>
            </w:r>
          </w:p>
        </w:tc>
      </w:tr>
      <w:tr w:rsidR="0081548A" w:rsidRPr="00E072D5" w:rsidTr="00972107">
        <w:tc>
          <w:tcPr>
            <w:tcW w:w="1809" w:type="dxa"/>
            <w:tcBorders>
              <w:left w:val="nil"/>
            </w:tcBorders>
          </w:tcPr>
          <w:p w:rsidR="0081548A" w:rsidRPr="00001D0E" w:rsidRDefault="008A5DA8" w:rsidP="00001D0E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  <w:r w:rsidR="00001D0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678" w:type="dxa"/>
            <w:tcBorders>
              <w:right w:val="nil"/>
            </w:tcBorders>
          </w:tcPr>
          <w:p w:rsidR="0081548A" w:rsidRPr="00207176" w:rsidRDefault="008A5DA8" w:rsidP="00AA40F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</w:t>
            </w:r>
            <w:r w:rsidR="002071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urang mampu</w:t>
            </w:r>
            <w:r w:rsidR="0020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40FD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="00AA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1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nak membaca </w:t>
            </w:r>
            <w:r w:rsidR="00CC22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rita sederhana dengan benar.</w:t>
            </w:r>
          </w:p>
        </w:tc>
      </w:tr>
      <w:tr w:rsidR="0081548A" w:rsidRPr="00E072D5" w:rsidTr="00972107">
        <w:tc>
          <w:tcPr>
            <w:tcW w:w="1809" w:type="dxa"/>
            <w:tcBorders>
              <w:left w:val="nil"/>
            </w:tcBorders>
          </w:tcPr>
          <w:p w:rsidR="0081548A" w:rsidRPr="00001D0E" w:rsidRDefault="008A5DA8" w:rsidP="00001D0E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rang </w:t>
            </w:r>
            <w:r w:rsidR="00001D0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:</w:t>
            </w:r>
          </w:p>
        </w:tc>
        <w:tc>
          <w:tcPr>
            <w:tcW w:w="6678" w:type="dxa"/>
            <w:tcBorders>
              <w:right w:val="nil"/>
            </w:tcBorders>
          </w:tcPr>
          <w:p w:rsidR="0081548A" w:rsidRPr="00CC2202" w:rsidRDefault="008A5DA8" w:rsidP="00CC220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</w:t>
            </w:r>
            <w:proofErr w:type="spellStart"/>
            <w:r w:rsidR="00CC220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CC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2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mpu </w:t>
            </w:r>
            <w:proofErr w:type="spellStart"/>
            <w:r w:rsidR="00AA40FD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="00AA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40F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AA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2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ca cerita sederhana.</w:t>
            </w:r>
          </w:p>
        </w:tc>
      </w:tr>
    </w:tbl>
    <w:p w:rsidR="0034475B" w:rsidRDefault="0034475B" w:rsidP="00CC2202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</w:p>
    <w:p w:rsidR="00481577" w:rsidRDefault="00481577" w:rsidP="00CC2202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kassar ,</w:t>
      </w:r>
      <w:r w:rsidR="00F62CAA">
        <w:rPr>
          <w:rFonts w:ascii="Times New Roman" w:hAnsi="Times New Roman" w:cs="Times New Roman"/>
          <w:sz w:val="24"/>
          <w:szCs w:val="24"/>
        </w:rPr>
        <w:t xml:space="preserve"> </w:t>
      </w:r>
      <w:r w:rsidR="006541C4">
        <w:rPr>
          <w:rFonts w:ascii="Times New Roman" w:hAnsi="Times New Roman" w:cs="Times New Roman"/>
          <w:sz w:val="24"/>
          <w:szCs w:val="24"/>
        </w:rPr>
        <w:t xml:space="preserve"> </w:t>
      </w:r>
      <w:r w:rsidR="00F62CAA">
        <w:rPr>
          <w:rFonts w:ascii="Times New Roman" w:hAnsi="Times New Roman" w:cs="Times New Roman"/>
          <w:sz w:val="24"/>
          <w:szCs w:val="24"/>
        </w:rPr>
        <w:t>September</w:t>
      </w:r>
      <w:r w:rsidR="00654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11</w:t>
      </w:r>
    </w:p>
    <w:p w:rsidR="00CC2202" w:rsidRDefault="00F62CAA" w:rsidP="00CC2202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81577"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CC2202" w:rsidRPr="00CC2202" w:rsidRDefault="00CC2202" w:rsidP="00CC2202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481577" w:rsidRPr="006541C4" w:rsidRDefault="00F62CAA" w:rsidP="00F62CAA">
      <w:pPr>
        <w:spacing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AA40FD" w:rsidRPr="006541C4">
        <w:rPr>
          <w:rFonts w:ascii="Times New Roman" w:hAnsi="Times New Roman" w:cs="Times New Roman"/>
          <w:b/>
          <w:sz w:val="24"/>
          <w:szCs w:val="24"/>
        </w:rPr>
        <w:t>Meryati</w:t>
      </w:r>
      <w:proofErr w:type="spellEnd"/>
    </w:p>
    <w:p w:rsidR="006879C7" w:rsidRPr="006541C4" w:rsidRDefault="006879C7">
      <w:pPr>
        <w:spacing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sectPr w:rsidR="006879C7" w:rsidRPr="006541C4" w:rsidSect="00BC79A1">
      <w:headerReference w:type="default" r:id="rId8"/>
      <w:footerReference w:type="default" r:id="rId9"/>
      <w:pgSz w:w="12240" w:h="15840"/>
      <w:pgMar w:top="2268" w:right="1701" w:bottom="1701" w:left="2268" w:header="720" w:footer="720" w:gutter="0"/>
      <w:pgNumType w:start="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BCC" w:rsidRDefault="00556BCC" w:rsidP="009A79D3">
      <w:pPr>
        <w:spacing w:after="0" w:line="240" w:lineRule="auto"/>
      </w:pPr>
      <w:r>
        <w:separator/>
      </w:r>
    </w:p>
  </w:endnote>
  <w:endnote w:type="continuationSeparator" w:id="1">
    <w:p w:rsidR="00556BCC" w:rsidRDefault="00556BCC" w:rsidP="009A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176" w:rsidRDefault="00207176">
    <w:pPr>
      <w:pStyle w:val="Footer"/>
      <w:jc w:val="right"/>
    </w:pPr>
  </w:p>
  <w:p w:rsidR="00207176" w:rsidRDefault="002071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BCC" w:rsidRDefault="00556BCC" w:rsidP="009A79D3">
      <w:pPr>
        <w:spacing w:after="0" w:line="240" w:lineRule="auto"/>
      </w:pPr>
      <w:r>
        <w:separator/>
      </w:r>
    </w:p>
  </w:footnote>
  <w:footnote w:type="continuationSeparator" w:id="1">
    <w:p w:rsidR="00556BCC" w:rsidRDefault="00556BCC" w:rsidP="009A7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5423"/>
      <w:docPartObj>
        <w:docPartGallery w:val="Page Numbers (Top of Page)"/>
        <w:docPartUnique/>
      </w:docPartObj>
    </w:sdtPr>
    <w:sdtContent>
      <w:p w:rsidR="00207176" w:rsidRDefault="005D566C">
        <w:pPr>
          <w:pStyle w:val="Header"/>
          <w:jc w:val="right"/>
        </w:pPr>
        <w:fldSimple w:instr=" PAGE   \* MERGEFORMAT ">
          <w:r w:rsidR="00BC79A1">
            <w:rPr>
              <w:noProof/>
            </w:rPr>
            <w:t>71</w:t>
          </w:r>
        </w:fldSimple>
      </w:p>
    </w:sdtContent>
  </w:sdt>
  <w:p w:rsidR="00207176" w:rsidRDefault="002071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13A"/>
    <w:multiLevelType w:val="hybridMultilevel"/>
    <w:tmpl w:val="623AB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96463"/>
    <w:multiLevelType w:val="hybridMultilevel"/>
    <w:tmpl w:val="F4D2D6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A7ED5"/>
    <w:multiLevelType w:val="hybridMultilevel"/>
    <w:tmpl w:val="D168F9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50699"/>
    <w:multiLevelType w:val="hybridMultilevel"/>
    <w:tmpl w:val="F0C2D558"/>
    <w:lvl w:ilvl="0" w:tplc="1522FA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02FF3"/>
    <w:multiLevelType w:val="hybridMultilevel"/>
    <w:tmpl w:val="B82AC2F8"/>
    <w:lvl w:ilvl="0" w:tplc="4A921C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F94C82"/>
    <w:multiLevelType w:val="hybridMultilevel"/>
    <w:tmpl w:val="D332A3BE"/>
    <w:lvl w:ilvl="0" w:tplc="04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48A"/>
    <w:rsid w:val="00001D0E"/>
    <w:rsid w:val="00074924"/>
    <w:rsid w:val="00091C64"/>
    <w:rsid w:val="000D5003"/>
    <w:rsid w:val="0016442D"/>
    <w:rsid w:val="00186788"/>
    <w:rsid w:val="001C4F5C"/>
    <w:rsid w:val="001C5445"/>
    <w:rsid w:val="00207176"/>
    <w:rsid w:val="00271544"/>
    <w:rsid w:val="0027763A"/>
    <w:rsid w:val="00313499"/>
    <w:rsid w:val="0034475B"/>
    <w:rsid w:val="00354CAE"/>
    <w:rsid w:val="0035740E"/>
    <w:rsid w:val="003709A2"/>
    <w:rsid w:val="003C7BB7"/>
    <w:rsid w:val="003E6484"/>
    <w:rsid w:val="003E7858"/>
    <w:rsid w:val="003F60C6"/>
    <w:rsid w:val="004409D0"/>
    <w:rsid w:val="00455B29"/>
    <w:rsid w:val="004709CC"/>
    <w:rsid w:val="00481577"/>
    <w:rsid w:val="0049150C"/>
    <w:rsid w:val="004C2055"/>
    <w:rsid w:val="00550C0F"/>
    <w:rsid w:val="00556BCC"/>
    <w:rsid w:val="0057481A"/>
    <w:rsid w:val="005D566C"/>
    <w:rsid w:val="005E55D4"/>
    <w:rsid w:val="006209FF"/>
    <w:rsid w:val="006541C4"/>
    <w:rsid w:val="00684EF0"/>
    <w:rsid w:val="006879C7"/>
    <w:rsid w:val="006A6210"/>
    <w:rsid w:val="006B72C8"/>
    <w:rsid w:val="006D4300"/>
    <w:rsid w:val="006D6D30"/>
    <w:rsid w:val="00710A37"/>
    <w:rsid w:val="00731823"/>
    <w:rsid w:val="00771C11"/>
    <w:rsid w:val="00777DAC"/>
    <w:rsid w:val="00793FE7"/>
    <w:rsid w:val="007A390F"/>
    <w:rsid w:val="007D19A2"/>
    <w:rsid w:val="00800D76"/>
    <w:rsid w:val="00812182"/>
    <w:rsid w:val="0081548A"/>
    <w:rsid w:val="008477F8"/>
    <w:rsid w:val="00886B89"/>
    <w:rsid w:val="0089544A"/>
    <w:rsid w:val="008A5DA8"/>
    <w:rsid w:val="008B440B"/>
    <w:rsid w:val="008E6435"/>
    <w:rsid w:val="008F6A2D"/>
    <w:rsid w:val="009573A8"/>
    <w:rsid w:val="00972107"/>
    <w:rsid w:val="009A2BF6"/>
    <w:rsid w:val="009A79D3"/>
    <w:rsid w:val="009C5C71"/>
    <w:rsid w:val="009D52DE"/>
    <w:rsid w:val="00A23873"/>
    <w:rsid w:val="00A314E3"/>
    <w:rsid w:val="00A64302"/>
    <w:rsid w:val="00A725C1"/>
    <w:rsid w:val="00A934C8"/>
    <w:rsid w:val="00AA40FD"/>
    <w:rsid w:val="00AF055B"/>
    <w:rsid w:val="00B119B3"/>
    <w:rsid w:val="00B17F0F"/>
    <w:rsid w:val="00B41379"/>
    <w:rsid w:val="00B93066"/>
    <w:rsid w:val="00BC79A1"/>
    <w:rsid w:val="00C45B17"/>
    <w:rsid w:val="00C50EF0"/>
    <w:rsid w:val="00C6286F"/>
    <w:rsid w:val="00C84425"/>
    <w:rsid w:val="00C85E50"/>
    <w:rsid w:val="00C902F6"/>
    <w:rsid w:val="00CC2202"/>
    <w:rsid w:val="00D50470"/>
    <w:rsid w:val="00D5733B"/>
    <w:rsid w:val="00D70753"/>
    <w:rsid w:val="00D711C6"/>
    <w:rsid w:val="00D81349"/>
    <w:rsid w:val="00DA675F"/>
    <w:rsid w:val="00E01C1B"/>
    <w:rsid w:val="00E061FE"/>
    <w:rsid w:val="00E072D5"/>
    <w:rsid w:val="00E23CFE"/>
    <w:rsid w:val="00E37EB2"/>
    <w:rsid w:val="00E46857"/>
    <w:rsid w:val="00E63FE9"/>
    <w:rsid w:val="00E81561"/>
    <w:rsid w:val="00EE48E8"/>
    <w:rsid w:val="00F21DE2"/>
    <w:rsid w:val="00F62CAA"/>
    <w:rsid w:val="00F77AB7"/>
    <w:rsid w:val="00F8613D"/>
    <w:rsid w:val="00F91D39"/>
    <w:rsid w:val="00FC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48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548A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815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4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7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9D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7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9D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422B-957A-41DA-A898-2A4749A0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2-01-11T10:34:00Z</cp:lastPrinted>
  <dcterms:created xsi:type="dcterms:W3CDTF">2011-11-25T15:38:00Z</dcterms:created>
  <dcterms:modified xsi:type="dcterms:W3CDTF">2012-03-05T19:14:00Z</dcterms:modified>
</cp:coreProperties>
</file>